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B84B" w14:textId="77777777" w:rsidR="0008454C" w:rsidRDefault="0008454C" w:rsidP="00D9163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289C966" w14:textId="25D48F23"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D9163C">
        <w:rPr>
          <w:rFonts w:ascii="Arial" w:eastAsia="Times New Roman" w:hAnsi="Arial" w:cs="Arial"/>
          <w:b/>
          <w:sz w:val="24"/>
          <w:szCs w:val="24"/>
        </w:rPr>
        <w:t>4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14:paraId="7B0011B6" w14:textId="77777777"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14:paraId="2D508739" w14:textId="77777777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4CB47425" w14:textId="77777777"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14:paraId="41D8981E" w14:textId="77777777"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14:paraId="056064C3" w14:textId="77777777"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063227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BAC22" w14:textId="4566CCDE" w:rsidR="00A75D0B" w:rsidRPr="0048453C" w:rsidRDefault="0067738D" w:rsidP="00D9163C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08454C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</w:t>
      </w:r>
      <w:r w:rsidR="0008454C">
        <w:rPr>
          <w:rFonts w:ascii="Arial" w:hAnsi="Arial" w:cs="Arial"/>
          <w:sz w:val="24"/>
          <w:szCs w:val="24"/>
        </w:rPr>
        <w:t xml:space="preserve">zielenie zamówienia publicznego </w:t>
      </w:r>
      <w:r w:rsidR="0024526D" w:rsidRPr="0024526D">
        <w:rPr>
          <w:rFonts w:ascii="Arial" w:hAnsi="Arial" w:cs="Arial"/>
          <w:sz w:val="24"/>
          <w:szCs w:val="24"/>
        </w:rPr>
        <w:t xml:space="preserve">prowadzonym w postępowaniu </w:t>
      </w:r>
      <w:r w:rsidR="0088028A">
        <w:rPr>
          <w:rFonts w:ascii="Arial" w:hAnsi="Arial" w:cs="Arial"/>
          <w:sz w:val="24"/>
          <w:szCs w:val="24"/>
        </w:rPr>
        <w:t xml:space="preserve">pod nazwą </w:t>
      </w:r>
      <w:bookmarkStart w:id="0" w:name="_Hlk152330313"/>
      <w:r w:rsidR="00F50C39" w:rsidRPr="00F50C39">
        <w:rPr>
          <w:rFonts w:ascii="Arial" w:hAnsi="Arial" w:cs="Arial"/>
          <w:b/>
          <w:bCs/>
          <w:iCs/>
          <w:sz w:val="24"/>
        </w:rPr>
        <w:t>Udzielenie i obsługa długoterminowego kredytu w wysokości 3.809.000 zł z przeznaczeniem na sfinansowanie planowanego deficytu oraz na spłatę zaciągniętych w latach poprzednich kredytów i pożyczek</w:t>
      </w:r>
      <w:bookmarkEnd w:id="0"/>
      <w:r w:rsidR="00F50C39">
        <w:rPr>
          <w:rFonts w:ascii="Arial" w:hAnsi="Arial" w:cs="Arial"/>
          <w:b/>
          <w:bCs/>
          <w:iCs/>
          <w:sz w:val="24"/>
        </w:rPr>
        <w:t xml:space="preserve"> </w:t>
      </w:r>
      <w:r w:rsidR="00A75D0B" w:rsidRPr="00B1415E">
        <w:rPr>
          <w:rFonts w:ascii="Arial" w:hAnsi="Arial" w:cs="Arial"/>
          <w:sz w:val="24"/>
        </w:rPr>
        <w:t>udzielanego przez Gminę Lipinki</w:t>
      </w:r>
    </w:p>
    <w:p w14:paraId="3E0A962D" w14:textId="77777777" w:rsidR="00D9163C" w:rsidRDefault="00D9163C" w:rsidP="000F720A">
      <w:pPr>
        <w:pBdr>
          <w:bottom w:val="single" w:sz="12" w:space="1" w:color="auto"/>
        </w:pBdr>
        <w:tabs>
          <w:tab w:val="left" w:pos="2445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306729" w14:textId="6B232335" w:rsidR="00036CC0" w:rsidRPr="00036CC0" w:rsidRDefault="000F720A" w:rsidP="000F720A">
      <w:pPr>
        <w:pBdr>
          <w:bottom w:val="single" w:sz="12" w:space="1" w:color="auto"/>
        </w:pBdr>
        <w:tabs>
          <w:tab w:val="left" w:pos="2445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74BD8CB9" w14:textId="61D8AD38" w:rsidR="0067738D" w:rsidRPr="00036CC0" w:rsidRDefault="00D9163C" w:rsidP="00D9163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7738D"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14:paraId="26CC82AE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BE0F3A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14:paraId="2C5AD886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3145DA" w14:textId="6C1250D2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14:paraId="6151865F" w14:textId="77777777"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14:paraId="0F9CE3F9" w14:textId="77777777"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E28BCB" w14:textId="77777777"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>art. 108 ust. 1 pkt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14:paraId="5E19B765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9D96EE" w14:textId="77777777" w:rsidR="0008454C" w:rsidRDefault="0008454C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D65304" w14:textId="77777777" w:rsidR="00D9163C" w:rsidRDefault="00D9163C" w:rsidP="00D9163C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223BBDF6" w14:textId="77777777" w:rsidR="00D9163C" w:rsidRDefault="00D9163C" w:rsidP="00D916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F3436E" w14:textId="77777777" w:rsidR="00D9163C" w:rsidRDefault="00D9163C" w:rsidP="00D91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576ED496" w14:textId="77777777" w:rsidR="00D9163C" w:rsidRDefault="00D9163C" w:rsidP="00D91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51DE6179" w14:textId="77777777" w:rsidR="00D9163C" w:rsidRDefault="00D9163C" w:rsidP="00D9163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14:paraId="5B4E36C6" w14:textId="77777777" w:rsidR="00D9163C" w:rsidRDefault="00D9163C" w:rsidP="00D9163C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62981F45" w14:textId="77777777" w:rsidR="00D9163C" w:rsidRDefault="00D9163C" w:rsidP="00D9163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65FA58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41CE40" w14:textId="77777777"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48453C">
      <w:footerReference w:type="default" r:id="rId8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6ED0" w14:textId="77777777" w:rsidR="000F2605" w:rsidRDefault="000F2605" w:rsidP="0067738D">
      <w:pPr>
        <w:spacing w:after="0" w:line="240" w:lineRule="auto"/>
      </w:pPr>
      <w:r>
        <w:separator/>
      </w:r>
    </w:p>
  </w:endnote>
  <w:endnote w:type="continuationSeparator" w:id="0">
    <w:p w14:paraId="72279054" w14:textId="77777777" w:rsidR="000F2605" w:rsidRDefault="000F2605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44FC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39883DE8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B710" w14:textId="77777777" w:rsidR="000F2605" w:rsidRDefault="000F2605" w:rsidP="0067738D">
      <w:pPr>
        <w:spacing w:after="0" w:line="240" w:lineRule="auto"/>
      </w:pPr>
      <w:r>
        <w:separator/>
      </w:r>
    </w:p>
  </w:footnote>
  <w:footnote w:type="continuationSeparator" w:id="0">
    <w:p w14:paraId="2C7F1DB9" w14:textId="77777777" w:rsidR="000F2605" w:rsidRDefault="000F2605" w:rsidP="0067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418">
    <w:abstractNumId w:val="2"/>
  </w:num>
  <w:num w:numId="2" w16cid:durableId="1650746132">
    <w:abstractNumId w:val="3"/>
  </w:num>
  <w:num w:numId="3" w16cid:durableId="967972357">
    <w:abstractNumId w:val="1"/>
  </w:num>
  <w:num w:numId="4" w16cid:durableId="4745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8D"/>
    <w:rsid w:val="00036CC0"/>
    <w:rsid w:val="0008454C"/>
    <w:rsid w:val="000B0B14"/>
    <w:rsid w:val="000F2605"/>
    <w:rsid w:val="000F720A"/>
    <w:rsid w:val="001A2EAD"/>
    <w:rsid w:val="001D68B5"/>
    <w:rsid w:val="001F7B76"/>
    <w:rsid w:val="0024526D"/>
    <w:rsid w:val="002B6240"/>
    <w:rsid w:val="002B66DE"/>
    <w:rsid w:val="002C3456"/>
    <w:rsid w:val="00357370"/>
    <w:rsid w:val="00373CA5"/>
    <w:rsid w:val="00376A74"/>
    <w:rsid w:val="003C7CCA"/>
    <w:rsid w:val="0048453C"/>
    <w:rsid w:val="004D2298"/>
    <w:rsid w:val="004D752E"/>
    <w:rsid w:val="00507D70"/>
    <w:rsid w:val="00565C32"/>
    <w:rsid w:val="00565F0C"/>
    <w:rsid w:val="0059232D"/>
    <w:rsid w:val="005A4ED7"/>
    <w:rsid w:val="005F25FA"/>
    <w:rsid w:val="006752A5"/>
    <w:rsid w:val="0067738D"/>
    <w:rsid w:val="006D2128"/>
    <w:rsid w:val="006F08B8"/>
    <w:rsid w:val="00735F90"/>
    <w:rsid w:val="00760A86"/>
    <w:rsid w:val="00775606"/>
    <w:rsid w:val="007A526D"/>
    <w:rsid w:val="007B605F"/>
    <w:rsid w:val="007C3AFB"/>
    <w:rsid w:val="007F00FE"/>
    <w:rsid w:val="008000DE"/>
    <w:rsid w:val="00810AC2"/>
    <w:rsid w:val="0088028A"/>
    <w:rsid w:val="008E3515"/>
    <w:rsid w:val="008F524E"/>
    <w:rsid w:val="009232F9"/>
    <w:rsid w:val="00944012"/>
    <w:rsid w:val="009A023F"/>
    <w:rsid w:val="009A2735"/>
    <w:rsid w:val="009A37CA"/>
    <w:rsid w:val="009A5CCC"/>
    <w:rsid w:val="009A6C82"/>
    <w:rsid w:val="009F0713"/>
    <w:rsid w:val="00A10A33"/>
    <w:rsid w:val="00A27479"/>
    <w:rsid w:val="00A75D0B"/>
    <w:rsid w:val="00AA5EE1"/>
    <w:rsid w:val="00AE19E0"/>
    <w:rsid w:val="00B344F6"/>
    <w:rsid w:val="00B741CB"/>
    <w:rsid w:val="00B81B12"/>
    <w:rsid w:val="00BA1A86"/>
    <w:rsid w:val="00BE191A"/>
    <w:rsid w:val="00C012DD"/>
    <w:rsid w:val="00C07D2F"/>
    <w:rsid w:val="00C122FE"/>
    <w:rsid w:val="00C666BB"/>
    <w:rsid w:val="00C91923"/>
    <w:rsid w:val="00D02F2A"/>
    <w:rsid w:val="00D71CC2"/>
    <w:rsid w:val="00D9163C"/>
    <w:rsid w:val="00DB68A4"/>
    <w:rsid w:val="00DF03F8"/>
    <w:rsid w:val="00E34F3A"/>
    <w:rsid w:val="00E562BD"/>
    <w:rsid w:val="00E63613"/>
    <w:rsid w:val="00E77666"/>
    <w:rsid w:val="00EC64A6"/>
    <w:rsid w:val="00EF292D"/>
    <w:rsid w:val="00F03742"/>
    <w:rsid w:val="00F50C39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2D995"/>
  <w15:docId w15:val="{0AC86F25-3E3B-4086-A929-87BC1E8C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F1F6-A3B4-4057-A0FF-6E55638D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7</cp:revision>
  <cp:lastPrinted>2022-04-25T10:58:00Z</cp:lastPrinted>
  <dcterms:created xsi:type="dcterms:W3CDTF">2022-10-19T13:16:00Z</dcterms:created>
  <dcterms:modified xsi:type="dcterms:W3CDTF">2023-12-04T10:53:00Z</dcterms:modified>
</cp:coreProperties>
</file>